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054F73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Dic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</w:t>
      </w:r>
      <w:r w:rsidR="00262035">
        <w:rPr>
          <w:rFonts w:ascii="Arial" w:hAnsi="Arial" w:cs="Arial"/>
          <w:sz w:val="20"/>
          <w:szCs w:val="20"/>
        </w:rPr>
        <w:t>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62035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PDRMyE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FA6386" w:rsidRPr="00BF7BFC" w:rsidRDefault="007908F3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odificación en la vista de Perfil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Se elimina la opción de editar la información de manera directa, ahora será por solicitud.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7908F3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FA6386" w:rsidRDefault="007908F3" w:rsidP="007908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odificación en la vista de Usuarios, y en las consultas a TI central para la Solicitud de  creación de usuarios.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FA6386" w:rsidRDefault="007908F3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la vista de ISNRecaudación.</w:t>
            </w:r>
          </w:p>
        </w:tc>
        <w:tc>
          <w:tcPr>
            <w:tcW w:w="2127" w:type="dxa"/>
            <w:noWrap/>
          </w:tcPr>
          <w:p w:rsidR="00FA6386" w:rsidRPr="00423135" w:rsidRDefault="00EF4010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FA6386" w:rsidRPr="002F5DC5" w:rsidRDefault="007908F3" w:rsidP="00E236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ambios en las vista y modo de asignación de Menús a los roles y </w:t>
            </w:r>
            <w:r w:rsidR="00E2365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signación a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los permisos </w:t>
            </w:r>
            <w:r w:rsidR="00E2365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los menús </w:t>
            </w:r>
            <w:r w:rsidR="00E2365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lacionados al rol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.</w:t>
            </w:r>
          </w:p>
        </w:tc>
        <w:tc>
          <w:tcPr>
            <w:tcW w:w="212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4A07D9" w:rsidRDefault="00FA6386" w:rsidP="00FA6386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FA6386" w:rsidRDefault="00EF4010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diseño de las vistas de los modales de Banco y Eventos</w:t>
            </w:r>
          </w:p>
        </w:tc>
        <w:tc>
          <w:tcPr>
            <w:tcW w:w="2127" w:type="dxa"/>
            <w:noWrap/>
          </w:tcPr>
          <w:p w:rsidR="00FA6386" w:rsidRPr="004A07D9" w:rsidRDefault="00EF4010" w:rsidP="00EF4010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FA6386" w:rsidRDefault="00EF4010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rrección en todas las vistas de los catálogos de municipios modificando la notificación, cambio o eliminación individual de las tablas se envía como solicitud para ser revisada</w:t>
            </w:r>
          </w:p>
        </w:tc>
        <w:tc>
          <w:tcPr>
            <w:tcW w:w="212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FA6386" w:rsidRDefault="00EF4010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 deshabilita la exportación de la columna de acciones de todas las tablas..</w:t>
            </w:r>
          </w:p>
        </w:tc>
        <w:tc>
          <w:tcPr>
            <w:tcW w:w="212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FA6386" w:rsidRDefault="00EF4010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 añade la función de cambio de contraseña en la vista de configuración de perfil.</w:t>
            </w:r>
          </w:p>
        </w:tc>
        <w:tc>
          <w:tcPr>
            <w:tcW w:w="212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lastRenderedPageBreak/>
              <w:t>9</w:t>
            </w:r>
          </w:p>
        </w:tc>
        <w:tc>
          <w:tcPr>
            <w:tcW w:w="5895" w:type="dxa"/>
          </w:tcPr>
          <w:p w:rsidR="00FA6386" w:rsidRDefault="004520E8" w:rsidP="004520E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En la vista de bienvenidos se complementa al añadir el consultar los datos desde las tablas de eventos. </w:t>
            </w:r>
          </w:p>
        </w:tc>
        <w:tc>
          <w:tcPr>
            <w:tcW w:w="212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FA6386" w:rsidRDefault="004520E8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 los 3 componentes de para las tablas se le añade la función de visualizar en color rojo los números negativos y así tener ese apoyo visual.</w:t>
            </w:r>
          </w:p>
        </w:tc>
        <w:tc>
          <w:tcPr>
            <w:tcW w:w="2127" w:type="dxa"/>
            <w:noWrap/>
          </w:tcPr>
          <w:p w:rsidR="00FA6386" w:rsidRDefault="004520E8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4520E8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520E8" w:rsidRDefault="004520E8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</w:tcPr>
          <w:p w:rsidR="004520E8" w:rsidRDefault="004520E8" w:rsidP="004520E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ambios en las consultas haciendo join entre DB de Ti Central y PDRMYE para la consulta de informacion de usuarios </w:t>
            </w:r>
          </w:p>
        </w:tc>
        <w:tc>
          <w:tcPr>
            <w:tcW w:w="2127" w:type="dxa"/>
            <w:noWrap/>
          </w:tcPr>
          <w:p w:rsidR="004520E8" w:rsidRPr="004520E8" w:rsidRDefault="004520E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ck</w:t>
            </w:r>
          </w:p>
        </w:tc>
      </w:tr>
      <w:tr w:rsidR="004520E8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520E8" w:rsidRDefault="004520E8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</w:tcPr>
          <w:p w:rsidR="004520E8" w:rsidRDefault="004520E8" w:rsidP="00F811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</w:t>
            </w:r>
            <w:r w:rsidR="00F8113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 añaden campos en el Controller  y  Models que se añaden o modifican</w:t>
            </w:r>
            <w:bookmarkStart w:id="4" w:name="_GoBack"/>
            <w:bookmarkEnd w:id="4"/>
          </w:p>
        </w:tc>
        <w:tc>
          <w:tcPr>
            <w:tcW w:w="2127" w:type="dxa"/>
            <w:noWrap/>
          </w:tcPr>
          <w:p w:rsidR="004520E8" w:rsidRDefault="00F8113C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</w:t>
            </w:r>
          </w:p>
        </w:tc>
      </w:tr>
      <w:tr w:rsidR="004520E8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520E8" w:rsidRDefault="004520E8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</w:p>
        </w:tc>
        <w:tc>
          <w:tcPr>
            <w:tcW w:w="5895" w:type="dxa"/>
          </w:tcPr>
          <w:p w:rsidR="004520E8" w:rsidRDefault="004520E8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4520E8" w:rsidRDefault="004520E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CE2722" w:rsidRDefault="00CE272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E0" w:rsidRDefault="000B55E0" w:rsidP="00423135">
      <w:pPr>
        <w:spacing w:after="0" w:line="240" w:lineRule="auto"/>
      </w:pPr>
      <w:r>
        <w:separator/>
      </w:r>
    </w:p>
  </w:endnote>
  <w:endnote w:type="continuationSeparator" w:id="0">
    <w:p w:rsidR="000B55E0" w:rsidRDefault="000B55E0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E0" w:rsidRDefault="000B55E0" w:rsidP="00423135">
      <w:pPr>
        <w:spacing w:after="0" w:line="240" w:lineRule="auto"/>
      </w:pPr>
      <w:r>
        <w:separator/>
      </w:r>
    </w:p>
  </w:footnote>
  <w:footnote w:type="continuationSeparator" w:id="0">
    <w:p w:rsidR="000B55E0" w:rsidRDefault="000B55E0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0C60BA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r>
            <w:rPr>
              <w:rFonts w:ascii="Arial" w:hAnsi="Arial" w:cs="Arial"/>
            </w:rPr>
            <w:t>PDRMyE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54F73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 PDRMyE</w:t>
          </w:r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rquitect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F8113C" w:rsidRPr="00F8113C">
            <w:rPr>
              <w:rFonts w:ascii="Arial" w:hAnsi="Arial" w:cs="Arial"/>
              <w:bCs/>
              <w:noProof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F8113C" w:rsidRPr="00F8113C">
            <w:rPr>
              <w:rFonts w:ascii="Arial" w:eastAsia="MS Mincho" w:hAnsi="Arial" w:cs="Arial"/>
              <w:bCs/>
              <w:noProof/>
              <w:lang w:eastAsia="es-ES"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B55E0"/>
    <w:rsid w:val="000C1ED7"/>
    <w:rsid w:val="000C2CDD"/>
    <w:rsid w:val="000C60BA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2056BE"/>
    <w:rsid w:val="00206908"/>
    <w:rsid w:val="002100F7"/>
    <w:rsid w:val="00231149"/>
    <w:rsid w:val="0025498B"/>
    <w:rsid w:val="0026091C"/>
    <w:rsid w:val="00262035"/>
    <w:rsid w:val="002709C0"/>
    <w:rsid w:val="002757D2"/>
    <w:rsid w:val="00280483"/>
    <w:rsid w:val="00282144"/>
    <w:rsid w:val="002A0261"/>
    <w:rsid w:val="002B2E11"/>
    <w:rsid w:val="002B3411"/>
    <w:rsid w:val="002B4A46"/>
    <w:rsid w:val="002C080C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21BE"/>
    <w:rsid w:val="003434A2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20E8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5AFE"/>
    <w:rsid w:val="006C07C2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47F7"/>
    <w:rsid w:val="007908F3"/>
    <w:rsid w:val="00794AD0"/>
    <w:rsid w:val="0079518E"/>
    <w:rsid w:val="007A07D0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A2D77"/>
    <w:rsid w:val="00BA30E6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41ACA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224EF"/>
    <w:rsid w:val="00E2365F"/>
    <w:rsid w:val="00E32BC4"/>
    <w:rsid w:val="00E332EA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E2E1B"/>
    <w:rsid w:val="00EF4010"/>
    <w:rsid w:val="00EF7A27"/>
    <w:rsid w:val="00F02A8F"/>
    <w:rsid w:val="00F32611"/>
    <w:rsid w:val="00F35F45"/>
    <w:rsid w:val="00F570B1"/>
    <w:rsid w:val="00F8113C"/>
    <w:rsid w:val="00F96571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39D6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E0E3-397A-4C96-BD35-216B6850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</cp:revision>
  <cp:lastPrinted>2022-05-25T20:51:00Z</cp:lastPrinted>
  <dcterms:created xsi:type="dcterms:W3CDTF">2022-12-20T16:12:00Z</dcterms:created>
  <dcterms:modified xsi:type="dcterms:W3CDTF">2022-12-20T16:12:00Z</dcterms:modified>
</cp:coreProperties>
</file>